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</w:t>
            </w:r>
            <w:proofErr w:type="spellStart"/>
            <w:r w:rsidR="009A62AE">
              <w:rPr>
                <w:b/>
              </w:rPr>
              <w:t>Wandy</w:t>
            </w:r>
            <w:proofErr w:type="spellEnd"/>
            <w:r w:rsidR="009A62AE">
              <w:rPr>
                <w:b/>
              </w:rPr>
              <w:t xml:space="preserve"> M. Batista </w:t>
            </w:r>
            <w:proofErr w:type="spellStart"/>
            <w:r w:rsidR="009A62AE">
              <w:rPr>
                <w:b/>
              </w:rPr>
              <w:t>Gomez</w:t>
            </w:r>
            <w:proofErr w:type="spellEnd"/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ofilo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arimar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9A62AE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9A62AE" w:rsidRPr="008B4AB3">
                <w:rPr>
                  <w:rStyle w:val="Hipervnculo"/>
                </w:rPr>
                <w:t>iemartinez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B15CBD" w:rsidP="00391BD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31154A" w:rsidRPr="0031154A">
              <w:rPr>
                <w:b/>
                <w:lang w:val="en-US"/>
              </w:rPr>
              <w:t>2022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374E93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374E93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374E93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374E93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374E93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374E93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374E93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374E93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74E93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74E93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74E93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74E93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74E93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74E93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374E93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74E93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74E93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374E93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74E93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74E93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374E93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74E93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74E93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74E93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74E93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374E93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374E93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374E93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20 </w:t>
            </w: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374E93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 xml:space="preserve">1 </w:t>
            </w:r>
            <w:proofErr w:type="spellStart"/>
            <w:r>
              <w:rPr>
                <w:b/>
                <w:lang w:val="en-US"/>
              </w:rPr>
              <w:t>agosto</w:t>
            </w:r>
            <w:proofErr w:type="spellEnd"/>
            <w:r>
              <w:rPr>
                <w:b/>
                <w:lang w:val="en-US"/>
              </w:rPr>
              <w:t xml:space="preserve">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941D29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65" w:history="1">
              <w:r w:rsidR="00F137EE" w:rsidRPr="001D0E79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1900:informacion-clasificada-septiembre-2022</w:t>
              </w:r>
            </w:hyperlink>
            <w:r w:rsidR="00F13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A6486" w:rsidP="00077443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="009408B2" w:rsidRPr="00F137EE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A6486" w:rsidP="00077443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F137EE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374E93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374E93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AD123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1355:memorias-2021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BC5A08" w:rsidRPr="00E811C5">
              <w:rPr>
                <w:b/>
                <w:lang w:val="en-US"/>
              </w:rPr>
              <w:t xml:space="preserve"> </w:t>
            </w:r>
            <w:r w:rsidR="00DC4BB9">
              <w:rPr>
                <w:b/>
                <w:lang w:val="en-US"/>
              </w:rPr>
              <w:t>2021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374E93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A6486" w:rsidRPr="00664315" w:rsidTr="00F137EE">
        <w:trPr>
          <w:trHeight w:val="736"/>
        </w:trPr>
        <w:tc>
          <w:tcPr>
            <w:tcW w:w="3499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A6486" w:rsidRPr="00664315" w:rsidRDefault="00BA6486" w:rsidP="00BA6486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3474B0">
              <w:rPr>
                <w:b/>
                <w:lang w:val="es-ES"/>
              </w:rPr>
              <w:t>Octubre 2022</w:t>
            </w:r>
          </w:p>
        </w:tc>
        <w:tc>
          <w:tcPr>
            <w:tcW w:w="2013" w:type="dxa"/>
          </w:tcPr>
          <w:p w:rsidR="00BA6486" w:rsidRPr="00664315" w:rsidRDefault="00BA6486" w:rsidP="00BA64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AD1232">
        <w:trPr>
          <w:trHeight w:val="868"/>
        </w:trPr>
        <w:tc>
          <w:tcPr>
            <w:tcW w:w="3499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Boletines </w:t>
            </w:r>
            <w:proofErr w:type="spellStart"/>
            <w:r w:rsidRPr="00664315">
              <w:rPr>
                <w:sz w:val="20"/>
                <w:szCs w:val="20"/>
              </w:rPr>
              <w:t>Coaarom</w:t>
            </w:r>
            <w:proofErr w:type="spellEnd"/>
            <w:r w:rsidRPr="00664315">
              <w:rPr>
                <w:sz w:val="20"/>
                <w:szCs w:val="20"/>
              </w:rPr>
              <w:t xml:space="preserve"> Informa</w:t>
            </w:r>
          </w:p>
        </w:tc>
        <w:tc>
          <w:tcPr>
            <w:tcW w:w="1321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?download=1933:boletin-coaarom-informa-septiembre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3474B0">
              <w:rPr>
                <w:b/>
                <w:lang w:val="es-ES"/>
              </w:rPr>
              <w:t>Octubre 2022</w:t>
            </w:r>
          </w:p>
        </w:tc>
        <w:tc>
          <w:tcPr>
            <w:tcW w:w="2013" w:type="dxa"/>
          </w:tcPr>
          <w:p w:rsidR="00BA6486" w:rsidRPr="00664315" w:rsidRDefault="00BA6486" w:rsidP="00BA64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374E93" w:rsidP="00545215">
            <w:pPr>
              <w:rPr>
                <w:sz w:val="20"/>
                <w:szCs w:val="20"/>
              </w:rPr>
            </w:pPr>
            <w:hyperlink r:id="rId74" w:history="1">
              <w:r w:rsidR="00F137EE" w:rsidRPr="001D0E79">
                <w:rPr>
                  <w:rStyle w:val="Hipervnculo"/>
                  <w:sz w:val="20"/>
                  <w:szCs w:val="20"/>
                </w:rPr>
                <w:t>https://coaarom.gob.do/transparencia/index.php/estadisticas/category/1112-julio-septiembre?download=1915:estadisticas-institucionales-julio-septiembre-2022</w:t>
              </w:r>
            </w:hyperlink>
            <w:r w:rsidR="00F13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408B2" w:rsidP="00A42A9D">
            <w:pPr>
              <w:jc w:val="center"/>
              <w:rPr>
                <w:sz w:val="20"/>
                <w:szCs w:val="20"/>
              </w:rPr>
            </w:pPr>
            <w:r w:rsidRPr="00F137EE">
              <w:rPr>
                <w:b/>
                <w:lang w:val="es-ES"/>
              </w:rPr>
              <w:t>Septiembre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74E93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74E93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74E93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74E93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74E93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74E93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74E93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74E93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374E93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A0B2B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1A0B2B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930-ano-2022</w:t>
            </w:r>
          </w:p>
        </w:tc>
        <w:tc>
          <w:tcPr>
            <w:tcW w:w="2126" w:type="dxa"/>
          </w:tcPr>
          <w:p w:rsidR="00BC5A08" w:rsidRDefault="009408B2" w:rsidP="00BC5A08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 xml:space="preserve">ón jurada </w:t>
            </w:r>
            <w:proofErr w:type="spellStart"/>
            <w:r>
              <w:rPr>
                <w:sz w:val="20"/>
                <w:szCs w:val="20"/>
              </w:rPr>
              <w:t>En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374E93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rPr>
                <w:sz w:val="20"/>
                <w:szCs w:val="20"/>
              </w:rPr>
            </w:pPr>
            <w:hyperlink r:id="rId88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presupuesto/category/931-ano-2022?download=1394:presupuesto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407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374E93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793B42" w:rsidRPr="00400E78">
                <w:rPr>
                  <w:rStyle w:val="Hipervnculo"/>
                  <w:sz w:val="20"/>
                  <w:szCs w:val="20"/>
                </w:rPr>
                <w:t>https://coaarom.gob.do/transparencia/index.php/presupuesto/category/932-ano-2022</w:t>
              </w:r>
            </w:hyperlink>
            <w:r w:rsidR="00793B4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A6486" w:rsidP="00BC5A08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F137EE">
              <w:rPr>
                <w:b/>
                <w:lang w:val="es-E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A6486" w:rsidRPr="00664315" w:rsidTr="00AD1232">
        <w:trPr>
          <w:trHeight w:val="375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A6486" w:rsidRPr="00664315" w:rsidRDefault="00BA6486" w:rsidP="00BA6486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400E78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10-set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A16CA1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AD1232">
        <w:trPr>
          <w:trHeight w:val="558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A6486" w:rsidRPr="00664315" w:rsidRDefault="00BA6486" w:rsidP="00BA648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BA6486" w:rsidRDefault="00BA6486" w:rsidP="00BA6486">
            <w:r w:rsidRPr="00A16CA1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AD1232">
        <w:trPr>
          <w:trHeight w:val="369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A6486" w:rsidRPr="00664315" w:rsidRDefault="00BA6486" w:rsidP="00BA648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BA6486" w:rsidRDefault="00BA6486" w:rsidP="00BA6486">
            <w:r w:rsidRPr="00A16CA1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374E93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374E93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793B42" w:rsidRPr="00400E78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970-ano-2022</w:t>
              </w:r>
            </w:hyperlink>
            <w:r w:rsidR="00793B42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BA6486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Pr="00F137EE">
              <w:rPr>
                <w:b/>
                <w:lang w:val="es-ES"/>
              </w:rPr>
              <w:t>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374E93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BC5A08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9F30C9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971-ano-2022?download=1453:plan-anual-de-compras-2022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C744D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570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A6486" w:rsidRPr="00C440AB" w:rsidRDefault="00BA6486" w:rsidP="00BA648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972-ano-2022</w:t>
            </w:r>
          </w:p>
        </w:tc>
        <w:tc>
          <w:tcPr>
            <w:tcW w:w="2126" w:type="dxa"/>
          </w:tcPr>
          <w:p w:rsidR="00BA6486" w:rsidRDefault="00BA6486" w:rsidP="00BA6486">
            <w:r w:rsidRPr="00B314F7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588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A6486" w:rsidRPr="005869C1" w:rsidRDefault="00BA6486" w:rsidP="00BA648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973-ano-2022</w:t>
            </w:r>
          </w:p>
        </w:tc>
        <w:tc>
          <w:tcPr>
            <w:tcW w:w="2126" w:type="dxa"/>
          </w:tcPr>
          <w:p w:rsidR="00BA6486" w:rsidRDefault="00BA6486" w:rsidP="00BA6486">
            <w:r w:rsidRPr="00B314F7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433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A6486" w:rsidRPr="005869C1" w:rsidRDefault="00BA6486" w:rsidP="00BA648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974-ano-2022</w:t>
            </w:r>
          </w:p>
        </w:tc>
        <w:tc>
          <w:tcPr>
            <w:tcW w:w="2126" w:type="dxa"/>
          </w:tcPr>
          <w:p w:rsidR="00BA6486" w:rsidRDefault="00BA6486" w:rsidP="00BA6486">
            <w:r w:rsidRPr="00B314F7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778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A6486" w:rsidRPr="00C440AB" w:rsidRDefault="00BA6486" w:rsidP="00BA648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102" w:history="1">
              <w:r w:rsidRPr="00400E78">
                <w:rPr>
                  <w:rStyle w:val="Hipervnculo"/>
                  <w:sz w:val="18"/>
                  <w:szCs w:val="18"/>
                </w:rPr>
                <w:t>https://coaarom.gob.do/transparencia/index.php/compras-y-contrataciones/comparaciones-de-precios/category/1117-septiembre</w:t>
              </w:r>
            </w:hyperlink>
          </w:p>
        </w:tc>
        <w:tc>
          <w:tcPr>
            <w:tcW w:w="2126" w:type="dxa"/>
          </w:tcPr>
          <w:p w:rsidR="00BA6486" w:rsidRDefault="00BA6486" w:rsidP="00BA6486">
            <w:r w:rsidRPr="00742D19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509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A6486" w:rsidRPr="00C440AB" w:rsidRDefault="00BA6486" w:rsidP="00BA648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400E78">
                <w:rPr>
                  <w:rStyle w:val="Hipervnculo"/>
                </w:rPr>
                <w:t>https://coaarom.gob.do/transparencia/index.php/compras-y-contrataciones/compras-menores/category/1114-septiembre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742D19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560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A6486" w:rsidRDefault="00BA6486" w:rsidP="00BA6486">
            <w:pPr>
              <w:shd w:val="clear" w:color="auto" w:fill="FFFFFF"/>
              <w:spacing w:after="60" w:line="300" w:lineRule="atLeast"/>
            </w:pPr>
            <w:hyperlink r:id="rId104" w:history="1">
              <w:r w:rsidRPr="001324D8">
                <w:rPr>
                  <w:rStyle w:val="Hipervnculo"/>
                  <w:sz w:val="20"/>
                </w:rPr>
                <w:t>https://coaarom.gob.do/transparencia/index.php/compras-y-contrataciones/subasta-inversa/category/977-ano-2022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742D19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486" w:rsidRPr="00664315" w:rsidTr="00CB55D9">
        <w:trPr>
          <w:trHeight w:val="585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</w:p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BA6486" w:rsidRPr="00C440AB" w:rsidRDefault="00BA6486" w:rsidP="00BA6486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400E78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11-septiembre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742D19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472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BA6486" w:rsidRPr="006319CE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A6486" w:rsidRPr="00C440AB" w:rsidRDefault="00BA6486" w:rsidP="00BA6486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212471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981-ano-2022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742D19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Default="00BA6486" w:rsidP="00BA6486">
            <w:pPr>
              <w:jc w:val="center"/>
              <w:rPr>
                <w:b/>
                <w:sz w:val="20"/>
                <w:szCs w:val="20"/>
              </w:rPr>
            </w:pPr>
          </w:p>
          <w:p w:rsidR="00BA6486" w:rsidRDefault="00BA6486" w:rsidP="00BA6486">
            <w:pPr>
              <w:jc w:val="center"/>
              <w:rPr>
                <w:b/>
                <w:sz w:val="20"/>
                <w:szCs w:val="20"/>
              </w:rPr>
            </w:pPr>
          </w:p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445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A6486" w:rsidRPr="00827626" w:rsidRDefault="00BA6486" w:rsidP="00BA6486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979-ano-2022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742D19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689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A6486" w:rsidRPr="00827626" w:rsidRDefault="00BA6486" w:rsidP="00BA648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7-cuentas-por-pagar?download=1946:estado-de-cuentas-suplidores-septiembre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742D19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F137EE">
        <w:trPr>
          <w:trHeight w:val="1779"/>
        </w:trPr>
        <w:tc>
          <w:tcPr>
            <w:tcW w:w="3261" w:type="dxa"/>
          </w:tcPr>
          <w:p w:rsidR="00BA6486" w:rsidRDefault="00BA6486" w:rsidP="00BA6486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BA6486" w:rsidRDefault="00BA6486" w:rsidP="00BA648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6-pago-a-proveedores?download=1944:pago-a-proveedores-septiembre-2022</w:t>
              </w:r>
            </w:hyperlink>
          </w:p>
          <w:p w:rsidR="00BA6486" w:rsidRDefault="00BA6486" w:rsidP="00BA648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A6486" w:rsidRDefault="00BA6486" w:rsidP="00BA6486">
            <w:r w:rsidRPr="00742D19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A6486" w:rsidRPr="00664315" w:rsidTr="00CB55D9">
        <w:trPr>
          <w:trHeight w:val="495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A6486" w:rsidRPr="000234EF" w:rsidRDefault="00BA6486" w:rsidP="00BA6486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2" w:history="1">
              <w:r w:rsidRPr="00400E78">
                <w:rPr>
                  <w:rStyle w:val="Hipervnculo"/>
                </w:rPr>
                <w:t>https://coaarom.gob.do/transparencia/index.php/proyectos-y-programas/descripcion-de-los-proyectos-y-programas/category/1107-setiembre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153776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CB55D9">
        <w:trPr>
          <w:trHeight w:val="279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BA6486" w:rsidRPr="00A47686" w:rsidRDefault="00BA6486" w:rsidP="00BA648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3" w:history="1">
              <w:r w:rsidRPr="00400E78">
                <w:rPr>
                  <w:rStyle w:val="Hipervnculo"/>
                </w:rPr>
                <w:t>https://coaarom.gob.do/transparencia/index.php/proyectos-y-programas/informes-de-seguimientos-a-los-programas-y-proyectos/category/1108-tercer-trimestre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153776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8053A6">
        <w:trPr>
          <w:trHeight w:val="851"/>
        </w:trPr>
        <w:tc>
          <w:tcPr>
            <w:tcW w:w="3261" w:type="dxa"/>
          </w:tcPr>
          <w:p w:rsidR="00BA6486" w:rsidRPr="00664315" w:rsidRDefault="00BA6486" w:rsidP="00BA648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A6486" w:rsidRPr="00A47686" w:rsidRDefault="00BA6486" w:rsidP="00BA648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4" w:history="1">
              <w:r w:rsidRPr="00400E78">
                <w:rPr>
                  <w:rStyle w:val="Hipervnculo"/>
                </w:rPr>
                <w:t>https://coaarom.gob.do/transparencia/index.php/proyectos-y-programas/calendario-de-ejecucion-a-los-programas-y-proyectos/category/1109-setiembre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BA6486" w:rsidRDefault="00BA6486" w:rsidP="00BA6486">
            <w:r w:rsidRPr="00153776">
              <w:rPr>
                <w:b/>
                <w:lang w:val="es-ES"/>
              </w:rPr>
              <w:t>Octubre 2022</w:t>
            </w:r>
          </w:p>
        </w:tc>
        <w:tc>
          <w:tcPr>
            <w:tcW w:w="2155" w:type="dxa"/>
          </w:tcPr>
          <w:p w:rsidR="00BA6486" w:rsidRPr="00664315" w:rsidRDefault="00BA6486" w:rsidP="00BA64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408B2" w:rsidRPr="00664315" w:rsidTr="00CB55D9">
        <w:trPr>
          <w:trHeight w:val="661"/>
        </w:trPr>
        <w:tc>
          <w:tcPr>
            <w:tcW w:w="3261" w:type="dxa"/>
          </w:tcPr>
          <w:p w:rsidR="009408B2" w:rsidRPr="00936236" w:rsidRDefault="009408B2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664315" w:rsidRDefault="00374E93" w:rsidP="009408B2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="009408B2" w:rsidRPr="00EF7A0E">
                <w:rPr>
                  <w:rStyle w:val="Hipervnculo"/>
                  <w:sz w:val="20"/>
                  <w:szCs w:val="20"/>
                </w:rPr>
                <w:t>https://coaarom.gob.do/transparencia/index.php/finanzas/bal</w:t>
              </w:r>
              <w:r w:rsidR="009408B2" w:rsidRPr="008053A6">
                <w:rPr>
                  <w:rStyle w:val="Hipervnculo"/>
                  <w:sz w:val="20"/>
                  <w:szCs w:val="20"/>
                </w:rPr>
                <w:t>ance-general/category/982-ano-2022</w:t>
              </w:r>
            </w:hyperlink>
            <w:r w:rsidR="009408B2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408B2" w:rsidRDefault="00BA6486" w:rsidP="009408B2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F137EE">
              <w:rPr>
                <w:b/>
                <w:lang w:val="es-ES"/>
              </w:rPr>
              <w:t>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408B2" w:rsidRPr="00664315" w:rsidTr="00CB55D9">
        <w:trPr>
          <w:trHeight w:val="517"/>
        </w:trPr>
        <w:tc>
          <w:tcPr>
            <w:tcW w:w="3261" w:type="dxa"/>
          </w:tcPr>
          <w:p w:rsidR="009408B2" w:rsidRPr="00936236" w:rsidRDefault="009408B2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Default="00374E93" w:rsidP="009408B2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="009408B2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9408B2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408B2" w:rsidRDefault="00BA6486" w:rsidP="009408B2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F137EE">
              <w:rPr>
                <w:b/>
                <w:lang w:val="es-ES"/>
              </w:rPr>
              <w:t>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08B2" w:rsidRPr="00664315" w:rsidTr="00CB55D9">
        <w:trPr>
          <w:trHeight w:val="517"/>
        </w:trPr>
        <w:tc>
          <w:tcPr>
            <w:tcW w:w="3261" w:type="dxa"/>
          </w:tcPr>
          <w:p w:rsidR="009408B2" w:rsidRPr="00936236" w:rsidRDefault="009408B2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664315" w:rsidRDefault="00374E93" w:rsidP="009408B2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7" w:history="1">
              <w:r w:rsidR="009408B2" w:rsidRPr="00EF7A0E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983-ano-2022</w:t>
              </w:r>
            </w:hyperlink>
            <w:r w:rsidR="009408B2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408B2" w:rsidRDefault="00BA6486" w:rsidP="009408B2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F137EE">
              <w:rPr>
                <w:b/>
                <w:lang w:val="es-ES"/>
              </w:rPr>
              <w:t>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408B2" w:rsidRPr="00664315" w:rsidTr="00CB55D9">
        <w:trPr>
          <w:trHeight w:val="521"/>
        </w:trPr>
        <w:tc>
          <w:tcPr>
            <w:tcW w:w="3261" w:type="dxa"/>
          </w:tcPr>
          <w:p w:rsidR="009408B2" w:rsidRPr="00936236" w:rsidRDefault="00374E93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8" w:tooltip="Informes de auditorias" w:history="1">
              <w:r w:rsidR="009408B2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9408B2" w:rsidRPr="00664315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9F76C4" w:rsidRDefault="00374E93" w:rsidP="009408B2">
            <w:pPr>
              <w:shd w:val="clear" w:color="auto" w:fill="FFFFFF"/>
              <w:spacing w:line="240" w:lineRule="exact"/>
            </w:pPr>
            <w:hyperlink r:id="rId119" w:history="1">
              <w:r w:rsidR="009408B2" w:rsidRPr="00EF7A0E">
                <w:rPr>
                  <w:rStyle w:val="Hipervnculo"/>
                </w:rPr>
                <w:t>https://coaarom.gob.do/transparencia/index.php/finanzas/informes-de-auditorias/category/958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9408B2" w:rsidRDefault="00BA6486" w:rsidP="009408B2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F137EE">
              <w:rPr>
                <w:b/>
                <w:lang w:val="es-ES"/>
              </w:rPr>
              <w:t>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374E93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20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1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BC5A08">
            <w:pPr>
              <w:jc w:val="center"/>
            </w:pPr>
            <w:r>
              <w:rPr>
                <w:b/>
              </w:rPr>
              <w:t xml:space="preserve">30 </w:t>
            </w:r>
            <w:proofErr w:type="spellStart"/>
            <w:r w:rsidR="00BC5A08" w:rsidRPr="0053147C">
              <w:rPr>
                <w:b/>
                <w:lang w:val="en-US"/>
              </w:rPr>
              <w:t>Junio</w:t>
            </w:r>
            <w:proofErr w:type="spellEnd"/>
            <w:r w:rsidR="00BC5A08" w:rsidRPr="0053147C">
              <w:rPr>
                <w:b/>
                <w:lang w:val="en-US"/>
              </w:rPr>
              <w:t xml:space="preserve">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374E93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2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74E93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3" w:history="1">
              <w:r w:rsidR="009408B2" w:rsidRPr="00400E78">
                <w:rPr>
                  <w:rStyle w:val="Hipervnculo"/>
                </w:rPr>
                <w:t>https://coaarom.gob.do/transparencia/index.php/finanzas/inventario-en-almacen/category/985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BC5A08" w:rsidRDefault="009408B2" w:rsidP="00BC5A08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374E93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4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F137EE" w:rsidRDefault="00F137EE" w:rsidP="003F3CAC">
      <w:pPr>
        <w:spacing w:after="0" w:line="240" w:lineRule="auto"/>
        <w:rPr>
          <w:b/>
          <w:sz w:val="20"/>
          <w:szCs w:val="20"/>
        </w:rPr>
      </w:pPr>
    </w:p>
    <w:p w:rsidR="00F137EE" w:rsidRDefault="00F137EE" w:rsidP="003F3CAC">
      <w:pPr>
        <w:spacing w:after="0" w:line="240" w:lineRule="auto"/>
        <w:rPr>
          <w:b/>
          <w:sz w:val="20"/>
          <w:szCs w:val="20"/>
        </w:rPr>
      </w:pPr>
    </w:p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A6486" w:rsidRPr="00664315" w:rsidTr="00956CEA">
        <w:trPr>
          <w:trHeight w:val="659"/>
        </w:trPr>
        <w:tc>
          <w:tcPr>
            <w:tcW w:w="3261" w:type="dxa"/>
          </w:tcPr>
          <w:p w:rsidR="00BA6486" w:rsidRPr="00936236" w:rsidRDefault="00BA6486" w:rsidP="00BA648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BA6486" w:rsidRPr="00664315" w:rsidRDefault="00BA6486" w:rsidP="00BA64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BA6486" w:rsidRPr="00511EA1" w:rsidRDefault="00BA6486" w:rsidP="00BA6486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BA6486" w:rsidRDefault="00BA6486" w:rsidP="00BA6486">
            <w:r w:rsidRPr="00BE68D4">
              <w:rPr>
                <w:b/>
                <w:lang w:val="es-ES"/>
              </w:rPr>
              <w:t>Octubre 2022</w:t>
            </w:r>
          </w:p>
        </w:tc>
        <w:tc>
          <w:tcPr>
            <w:tcW w:w="2268" w:type="dxa"/>
          </w:tcPr>
          <w:p w:rsidR="00BA6486" w:rsidRPr="00664315" w:rsidRDefault="00BA6486" w:rsidP="00BA64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486" w:rsidRPr="00664315" w:rsidTr="00956CEA">
        <w:trPr>
          <w:trHeight w:val="659"/>
        </w:trPr>
        <w:tc>
          <w:tcPr>
            <w:tcW w:w="3261" w:type="dxa"/>
          </w:tcPr>
          <w:p w:rsidR="00BA6486" w:rsidRDefault="00BA6486" w:rsidP="00BA648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BA6486" w:rsidRDefault="00BA6486" w:rsidP="00BA64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BA6486" w:rsidRPr="00511EA1" w:rsidRDefault="00BA6486" w:rsidP="00BA6486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BA6486" w:rsidRDefault="00BA6486" w:rsidP="00BA6486">
            <w:r w:rsidRPr="00BE68D4">
              <w:rPr>
                <w:b/>
                <w:lang w:val="es-ES"/>
              </w:rPr>
              <w:t>Octubre 2022</w:t>
            </w:r>
          </w:p>
        </w:tc>
        <w:tc>
          <w:tcPr>
            <w:tcW w:w="2268" w:type="dxa"/>
          </w:tcPr>
          <w:p w:rsidR="00BA6486" w:rsidRDefault="00BA6486" w:rsidP="00BA64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492F2E" w:rsidRDefault="00492F2E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</w:t>
      </w:r>
      <w:proofErr w:type="spellStart"/>
      <w:r w:rsidR="009A62AE">
        <w:rPr>
          <w:b/>
          <w:sz w:val="28"/>
          <w:szCs w:val="28"/>
        </w:rPr>
        <w:t>Indhira</w:t>
      </w:r>
      <w:proofErr w:type="spellEnd"/>
      <w:r w:rsidR="009A62AE">
        <w:rPr>
          <w:b/>
          <w:sz w:val="28"/>
          <w:szCs w:val="28"/>
        </w:rPr>
        <w:t xml:space="preserve"> E. </w:t>
      </w:r>
      <w:proofErr w:type="spellStart"/>
      <w:r w:rsidR="009A62AE">
        <w:rPr>
          <w:b/>
          <w:sz w:val="28"/>
          <w:szCs w:val="28"/>
        </w:rPr>
        <w:t>Martinez</w:t>
      </w:r>
      <w:proofErr w:type="spellEnd"/>
      <w:r w:rsidR="009A62AE">
        <w:rPr>
          <w:b/>
          <w:sz w:val="28"/>
          <w:szCs w:val="28"/>
        </w:rPr>
        <w:t xml:space="preserve"> </w:t>
      </w:r>
      <w:proofErr w:type="spellStart"/>
      <w:r w:rsidR="009A62AE">
        <w:rPr>
          <w:b/>
          <w:sz w:val="28"/>
          <w:szCs w:val="28"/>
        </w:rPr>
        <w:t>Ramirez</w:t>
      </w:r>
      <w:bookmarkStart w:id="0" w:name="_GoBack"/>
      <w:bookmarkEnd w:id="0"/>
      <w:proofErr w:type="spellEnd"/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0E230D" w:rsidRDefault="009A62AE" w:rsidP="00060FBE">
      <w:pPr>
        <w:spacing w:after="0" w:line="240" w:lineRule="auto"/>
        <w:jc w:val="center"/>
        <w:rPr>
          <w:lang w:val="en-US"/>
        </w:rPr>
      </w:pPr>
      <w:r>
        <w:rPr>
          <w:rStyle w:val="Hipervnculo"/>
          <w:lang w:val="en-US"/>
        </w:rPr>
        <w:t>iemartinez</w:t>
      </w:r>
      <w:r w:rsidR="00DE5FA3">
        <w:rPr>
          <w:rStyle w:val="Hipervnculo"/>
          <w:lang w:val="en-US"/>
        </w:rPr>
        <w:t>@coaarom.gob.do</w:t>
      </w:r>
    </w:p>
    <w:sectPr w:rsidR="00282F07" w:rsidRPr="000E230D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93" w:rsidRDefault="00374E93" w:rsidP="00A17ADE">
      <w:pPr>
        <w:spacing w:after="0" w:line="240" w:lineRule="auto"/>
      </w:pPr>
      <w:r>
        <w:separator/>
      </w:r>
    </w:p>
  </w:endnote>
  <w:endnote w:type="continuationSeparator" w:id="0">
    <w:p w:rsidR="00374E93" w:rsidRDefault="00374E9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B15CBD" w:rsidRDefault="00B15CBD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486" w:rsidRPr="00BA6486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93" w:rsidRDefault="00374E93" w:rsidP="00A17ADE">
      <w:pPr>
        <w:spacing w:after="0" w:line="240" w:lineRule="auto"/>
      </w:pPr>
      <w:r>
        <w:separator/>
      </w:r>
    </w:p>
  </w:footnote>
  <w:footnote w:type="continuationSeparator" w:id="0">
    <w:p w:rsidR="00374E93" w:rsidRDefault="00374E9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BD" w:rsidRDefault="00B15CBD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B15CBD" w:rsidRDefault="00B15CBD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B15CBD" w:rsidRPr="00BF02BC" w:rsidRDefault="00B15CBD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870DD"/>
    <w:rsid w:val="004904F8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CD249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s://coaarom.gob.do/transparencia/index.php/finanzas/ingresos-y-egresos/category/983-ano-2022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descripcion-de-los-proyectos-y-programas/category/1107-setiembre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979-ano-2022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112-julio-septiembre?download=1915:estadisticas-institucionales-julio-septiembre-2022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araciones-de-precios/category/1117-septiembre" TargetMode="External"/><Relationship Id="rId123" Type="http://schemas.openxmlformats.org/officeDocument/2006/relationships/hyperlink" Target="https://coaarom.gob.do/transparencia/index.php/finanzas/inventario-en-almacen/category/985-ano-202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932-ano-2022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informes-de-seguimientos-a-los-programas-y-proyectos/category/1108-tercer-trimestre" TargetMode="External"/><Relationship Id="rId118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114-septiembre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://coaarom.gob.do/transparencia/index.php/datos-abiertos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10-setiembre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proyectos-y-programas/calendario-de-ejecucion-a-los-programas-y-proyectos/category/1109-setiembre" TargetMode="External"/><Relationship Id="rId119" Type="http://schemas.openxmlformats.org/officeDocument/2006/relationships/hyperlink" Target="https://coaarom.gob.do/transparencia/index.php/finanzas/informes-de-auditorias/category/958-ano-2022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1900:informacion-clasificada-sept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097-cuentas-por-pagar?download=1946:estado-de-cuentas-suplidores-septiembre-2022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970-ano-2022" TargetMode="External"/><Relationship Id="rId104" Type="http://schemas.openxmlformats.org/officeDocument/2006/relationships/hyperlink" Target="https://coaarom.gob.do/transparencia/index.php/compras-y-contrataciones/subasta-inversa/category/977-ano-2022" TargetMode="External"/><Relationship Id="rId120" Type="http://schemas.openxmlformats.org/officeDocument/2006/relationships/hyperlink" Target="http://digeig.gob.do/web/es/transparencia/finanzas/relacion-de-activos-fijos-de-la-institucion/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096-pago-a-proveedores?download=1944:pago-a-proveedores-septiembre-2022" TargetMode="External"/><Relationship Id="rId115" Type="http://schemas.openxmlformats.org/officeDocument/2006/relationships/hyperlink" Target="https://coaarom.gob.do/transparencia/index.php/finanzas/balance-general/category/982-ano-2022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111-septiembre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s://coaarom.gob.do/transparencia/index.php/finanzas/activos-fijos/category/984-ano-2022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balance-general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931-ano-2022?download=1394:presupuesto2022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981-ano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?download=1933:boletin-coaarom-informa-septiembre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martinez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B68C-97F0-4375-B53C-4B8841A7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997</Words>
  <Characters>38488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4</cp:revision>
  <cp:lastPrinted>2021-07-09T21:53:00Z</cp:lastPrinted>
  <dcterms:created xsi:type="dcterms:W3CDTF">2022-11-10T20:24:00Z</dcterms:created>
  <dcterms:modified xsi:type="dcterms:W3CDTF">2022-11-21T13:04:00Z</dcterms:modified>
</cp:coreProperties>
</file>